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6D" w:rsidRDefault="00B166CF" w:rsidP="00B166CF">
      <w:pPr>
        <w:pStyle w:val="Title"/>
      </w:pPr>
      <w:r>
        <w:t>Purification of TEV</w:t>
      </w:r>
      <w:r w:rsidR="00F4195C">
        <w:rPr>
          <w:vertAlign w:val="subscript"/>
        </w:rPr>
        <w:t>S219V</w:t>
      </w:r>
      <w:r w:rsidR="00F4195C">
        <w:t>_L56V_S135G</w:t>
      </w:r>
      <w:r>
        <w:t xml:space="preserve"> and activity test</w:t>
      </w:r>
    </w:p>
    <w:p w:rsidR="006701A7" w:rsidRPr="006701A7" w:rsidRDefault="006701A7" w:rsidP="006701A7">
      <w:pPr>
        <w:pStyle w:val="Subtitle"/>
      </w:pPr>
      <w:r>
        <w:rPr>
          <w:vertAlign w:val="subscript"/>
        </w:rPr>
        <w:t>6xHis</w:t>
      </w:r>
      <w:r>
        <w:t>TEV</w:t>
      </w:r>
      <w:r>
        <w:rPr>
          <w:vertAlign w:val="subscript"/>
        </w:rPr>
        <w:t>S219V</w:t>
      </w:r>
      <w:r>
        <w:t>_L56V_S135G-MBP expression</w:t>
      </w:r>
      <w:r w:rsidR="00537561">
        <w:t>:</w:t>
      </w:r>
      <w:r w:rsidR="00B1380C">
        <w:t xml:space="preserve"> MBP will be cut off by TEV itself</w:t>
      </w:r>
      <w:r w:rsidR="00537561">
        <w:t xml:space="preserve"> during the purification steps</w:t>
      </w:r>
    </w:p>
    <w:p w:rsidR="00B166CF" w:rsidRDefault="00B166CF" w:rsidP="00B166CF">
      <w:pPr>
        <w:pStyle w:val="Heading1"/>
      </w:pPr>
      <w:r>
        <w:t>Monday</w:t>
      </w:r>
    </w:p>
    <w:p w:rsidR="00F8122F" w:rsidRDefault="00F8122F" w:rsidP="00F64F12">
      <w:pPr>
        <w:pStyle w:val="ListParagraph"/>
        <w:numPr>
          <w:ilvl w:val="0"/>
          <w:numId w:val="2"/>
        </w:numPr>
      </w:pPr>
      <w:r>
        <w:t xml:space="preserve">Media preparation for </w:t>
      </w:r>
      <w:proofErr w:type="spellStart"/>
      <w:r>
        <w:t>Lsc</w:t>
      </w:r>
      <w:proofErr w:type="spellEnd"/>
      <w:r>
        <w:t xml:space="preserve"> and TEV</w:t>
      </w:r>
      <w:r w:rsidR="00033C56">
        <w:t>: 3</w:t>
      </w:r>
      <w:r>
        <w:t xml:space="preserve"> x </w:t>
      </w:r>
      <w:r w:rsidR="006B21D3">
        <w:t>500 ml</w:t>
      </w:r>
      <w:r w:rsidR="00B865B7">
        <w:t xml:space="preserve"> 2xYT</w:t>
      </w:r>
    </w:p>
    <w:p w:rsidR="00F8122F" w:rsidRDefault="00F8122F" w:rsidP="00F64F12">
      <w:pPr>
        <w:pStyle w:val="ListParagraph"/>
        <w:numPr>
          <w:ilvl w:val="0"/>
          <w:numId w:val="2"/>
        </w:numPr>
      </w:pPr>
      <w:r>
        <w:t xml:space="preserve">Preparation buffers for </w:t>
      </w:r>
      <w:proofErr w:type="spellStart"/>
      <w:r>
        <w:t>Lsc</w:t>
      </w:r>
      <w:proofErr w:type="spellEnd"/>
      <w:r>
        <w:t xml:space="preserve"> purification:</w:t>
      </w:r>
    </w:p>
    <w:p w:rsidR="00F8122F" w:rsidRDefault="00F8122F" w:rsidP="00F64F12">
      <w:pPr>
        <w:pStyle w:val="ListParagraph"/>
        <w:numPr>
          <w:ilvl w:val="1"/>
          <w:numId w:val="2"/>
        </w:numPr>
      </w:pPr>
      <w:r>
        <w:t xml:space="preserve">PBS </w:t>
      </w:r>
      <w:r w:rsidR="00530D55">
        <w:t>pH 7.3,</w:t>
      </w:r>
      <w:r>
        <w:t xml:space="preserve"> 150 </w:t>
      </w:r>
      <w:proofErr w:type="spellStart"/>
      <w:r>
        <w:t>mM</w:t>
      </w:r>
      <w:proofErr w:type="spellEnd"/>
      <w:r>
        <w:t xml:space="preserve"> </w:t>
      </w:r>
      <w:proofErr w:type="spellStart"/>
      <w:r>
        <w:t>NaCl</w:t>
      </w:r>
      <w:proofErr w:type="spellEnd"/>
      <w:r w:rsidR="00530D55">
        <w:t xml:space="preserve">: </w:t>
      </w:r>
      <w:r w:rsidR="004805F0">
        <w:t>250</w:t>
      </w:r>
      <w:r w:rsidR="00F9017A">
        <w:t>/500</w:t>
      </w:r>
      <w:r w:rsidR="004805F0">
        <w:t xml:space="preserve"> ml</w:t>
      </w:r>
    </w:p>
    <w:p w:rsidR="00C2440B" w:rsidRDefault="00F8122F" w:rsidP="00C2440B">
      <w:pPr>
        <w:pStyle w:val="ListParagraph"/>
        <w:numPr>
          <w:ilvl w:val="1"/>
          <w:numId w:val="2"/>
        </w:numPr>
      </w:pPr>
      <w:r>
        <w:t xml:space="preserve">Elution buffer: 50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HCl</w:t>
      </w:r>
      <w:proofErr w:type="spellEnd"/>
      <w:r>
        <w:t xml:space="preserve"> pH 8.0, 10mM Red-</w:t>
      </w:r>
      <w:proofErr w:type="spellStart"/>
      <w:r>
        <w:t>Glu</w:t>
      </w:r>
      <w:proofErr w:type="spellEnd"/>
      <w:r w:rsidR="0074486D">
        <w:t>: 100</w:t>
      </w:r>
      <w:r w:rsidR="004805F0">
        <w:t xml:space="preserve"> ml</w:t>
      </w:r>
    </w:p>
    <w:p w:rsidR="00C2440B" w:rsidRDefault="0054278D" w:rsidP="00C2440B">
      <w:pPr>
        <w:pStyle w:val="ListParagraph"/>
        <w:numPr>
          <w:ilvl w:val="0"/>
          <w:numId w:val="2"/>
        </w:numPr>
      </w:pPr>
      <w:proofErr w:type="spellStart"/>
      <w:r>
        <w:t>Preculture</w:t>
      </w:r>
      <w:proofErr w:type="spellEnd"/>
      <w:r>
        <w:t xml:space="preserve"> </w:t>
      </w:r>
      <w:proofErr w:type="spellStart"/>
      <w:r>
        <w:t>Lsc</w:t>
      </w:r>
      <w:proofErr w:type="spellEnd"/>
      <w:r>
        <w:t xml:space="preserve"> (</w:t>
      </w:r>
      <w:proofErr w:type="spellStart"/>
      <w:r>
        <w:t>Kan</w:t>
      </w:r>
      <w:proofErr w:type="spellEnd"/>
      <w:r>
        <w:t xml:space="preserve"> 30mg/l</w:t>
      </w:r>
      <w:r w:rsidR="00C2440B">
        <w:t>)</w:t>
      </w:r>
      <w:r w:rsidR="00FF188E">
        <w:t>: 6</w:t>
      </w:r>
      <w:r w:rsidR="00F4293B">
        <w:t xml:space="preserve"> ml</w:t>
      </w:r>
      <w:r w:rsidR="00B2184C">
        <w:t xml:space="preserve"> medium</w:t>
      </w:r>
    </w:p>
    <w:p w:rsidR="00F8122F" w:rsidRDefault="00F8122F" w:rsidP="00F8122F">
      <w:pPr>
        <w:pStyle w:val="Heading1"/>
      </w:pPr>
      <w:r>
        <w:t>Tuesday</w:t>
      </w:r>
    </w:p>
    <w:p w:rsidR="00F8122F" w:rsidRPr="002C6DFF" w:rsidRDefault="00F8122F" w:rsidP="00AF1BE7">
      <w:pPr>
        <w:pStyle w:val="ListParagraph"/>
        <w:numPr>
          <w:ilvl w:val="0"/>
          <w:numId w:val="3"/>
        </w:numPr>
      </w:pPr>
      <w:r>
        <w:t xml:space="preserve">Culture </w:t>
      </w:r>
      <w:proofErr w:type="spellStart"/>
      <w:r>
        <w:t>Lsc</w:t>
      </w:r>
      <w:proofErr w:type="spellEnd"/>
      <w:r>
        <w:t xml:space="preserve"> (</w:t>
      </w:r>
      <w:r w:rsidR="00C309E2">
        <w:t>1</w:t>
      </w:r>
      <w:r w:rsidR="00BE287A">
        <w:t>x</w:t>
      </w:r>
      <w:r w:rsidR="00B865B7">
        <w:t>500 ml 2xYT</w:t>
      </w:r>
      <w:r w:rsidR="00801DC3">
        <w:t xml:space="preserve">, </w:t>
      </w:r>
      <w:proofErr w:type="spellStart"/>
      <w:r w:rsidR="007028D7">
        <w:t>Kan</w:t>
      </w:r>
      <w:proofErr w:type="spellEnd"/>
      <w:r w:rsidR="007028D7">
        <w:t xml:space="preserve"> 30mg/l</w:t>
      </w:r>
      <w:r>
        <w:t>)</w:t>
      </w:r>
      <w:r w:rsidR="002C6DFF">
        <w:t xml:space="preserve">: </w:t>
      </w:r>
      <w:proofErr w:type="spellStart"/>
      <w:r w:rsidR="00F57C31">
        <w:t>Preculture</w:t>
      </w:r>
      <w:proofErr w:type="spellEnd"/>
      <w:r w:rsidR="00F57C31">
        <w:t xml:space="preserve"> 1/100 culture </w:t>
      </w:r>
      <w:proofErr w:type="gramStart"/>
      <w:r w:rsidR="00F57C31">
        <w:t>volume</w:t>
      </w:r>
      <w:r w:rsidR="00D2457D">
        <w:t>(</w:t>
      </w:r>
      <w:proofErr w:type="gramEnd"/>
      <w:r w:rsidR="00D2457D">
        <w:t>5</w:t>
      </w:r>
      <w:r w:rsidR="00601AE9">
        <w:t xml:space="preserve"> ml). </w:t>
      </w:r>
      <w:r w:rsidR="002C6DFF">
        <w:t>37°C</w:t>
      </w:r>
      <w:r w:rsidR="00F57C31">
        <w:t xml:space="preserve"> 220 rpm</w:t>
      </w:r>
      <w:r w:rsidR="002C6DFF">
        <w:t xml:space="preserve"> </w:t>
      </w:r>
      <w:r w:rsidR="00F57C31">
        <w:t>~</w:t>
      </w:r>
      <w:r w:rsidR="00CC7ECD">
        <w:t xml:space="preserve"> 2.5</w:t>
      </w:r>
      <w:r w:rsidR="002A49D9">
        <w:t>h</w:t>
      </w:r>
      <w:r w:rsidR="00601AE9">
        <w:t xml:space="preserve"> </w:t>
      </w:r>
      <w:r w:rsidR="00412A9C">
        <w:t>(OD</w:t>
      </w:r>
      <w:r w:rsidR="00412A9C">
        <w:rPr>
          <w:vertAlign w:val="subscript"/>
        </w:rPr>
        <w:t>600</w:t>
      </w:r>
      <w:r w:rsidR="00121FCA">
        <w:t>~1.2</w:t>
      </w:r>
      <w:r w:rsidR="00412A9C">
        <w:t>)</w:t>
      </w:r>
      <w:r w:rsidR="00346FAB">
        <w:t xml:space="preserve"> </w:t>
      </w:r>
      <w:r w:rsidR="00E839EB">
        <w:t>(</w:t>
      </w:r>
      <w:r w:rsidR="002C6DFF">
        <w:t>chill on ice</w:t>
      </w:r>
      <w:r w:rsidR="00E839EB">
        <w:t xml:space="preserve"> if OD higher)</w:t>
      </w:r>
      <w:r w:rsidR="002C6DFF">
        <w:t xml:space="preserve"> and</w:t>
      </w:r>
      <w:r w:rsidR="002A49D9">
        <w:t xml:space="preserve"> grow for another hour</w:t>
      </w:r>
      <w:r w:rsidR="002C6DFF">
        <w:t xml:space="preserve"> </w:t>
      </w:r>
      <w:r w:rsidR="002A49D9">
        <w:t>at 20°C. I</w:t>
      </w:r>
      <w:r w:rsidR="002C6DFF">
        <w:t>nduce at 20°C</w:t>
      </w:r>
      <w:r w:rsidR="002A49D9">
        <w:t xml:space="preserve"> with 1</w:t>
      </w:r>
      <w:r w:rsidR="0013170C">
        <w:t xml:space="preserve"> </w:t>
      </w:r>
      <w:proofErr w:type="spellStart"/>
      <w:r w:rsidR="0013170C">
        <w:t>mM</w:t>
      </w:r>
      <w:proofErr w:type="spellEnd"/>
      <w:r w:rsidR="0013170C">
        <w:t xml:space="preserve"> IPTG, o/n</w:t>
      </w:r>
      <w:r w:rsidR="00980303">
        <w:t xml:space="preserve"> (~16h)</w:t>
      </w:r>
    </w:p>
    <w:p w:rsidR="00F8122F" w:rsidRDefault="00F8122F" w:rsidP="00AF1BE7">
      <w:pPr>
        <w:pStyle w:val="ListParagraph"/>
        <w:numPr>
          <w:ilvl w:val="0"/>
          <w:numId w:val="3"/>
        </w:numPr>
      </w:pPr>
      <w:r>
        <w:t>Preparation buffers</w:t>
      </w:r>
      <w:r w:rsidR="002C6DFF">
        <w:t xml:space="preserve"> for TEV purification</w:t>
      </w:r>
    </w:p>
    <w:p w:rsidR="002C6DFF" w:rsidRPr="002C6DFF" w:rsidRDefault="002C6DFF" w:rsidP="00AF1BE7">
      <w:pPr>
        <w:pStyle w:val="ListParagraph"/>
        <w:numPr>
          <w:ilvl w:val="1"/>
          <w:numId w:val="3"/>
        </w:numPr>
      </w:pPr>
      <w:r w:rsidRPr="002C6DFF">
        <w:t xml:space="preserve">25 </w:t>
      </w:r>
      <w:proofErr w:type="spellStart"/>
      <w:r w:rsidRPr="002C6DFF">
        <w:t>mM</w:t>
      </w:r>
      <w:proofErr w:type="spellEnd"/>
      <w:r w:rsidRPr="002C6DFF">
        <w:t xml:space="preserve"> PBS pH 8.0, 200 </w:t>
      </w:r>
      <w:proofErr w:type="spellStart"/>
      <w:r w:rsidRPr="002C6DFF">
        <w:t>mM</w:t>
      </w:r>
      <w:proofErr w:type="spellEnd"/>
      <w:r w:rsidRPr="002C6DFF">
        <w:t xml:space="preserve"> </w:t>
      </w:r>
      <w:proofErr w:type="spellStart"/>
      <w:r w:rsidRPr="002C6DFF">
        <w:t>NaCl</w:t>
      </w:r>
      <w:proofErr w:type="spellEnd"/>
      <w:r w:rsidRPr="002C6DFF">
        <w:t>, Glycerol 10%</w:t>
      </w:r>
      <w:r w:rsidR="007467C5">
        <w:t xml:space="preserve"> (v/v)</w:t>
      </w:r>
      <w:r w:rsidRPr="002C6DFF">
        <w:t xml:space="preserve">, </w:t>
      </w:r>
      <w:r>
        <w:t xml:space="preserve">25 </w:t>
      </w:r>
      <w:proofErr w:type="spellStart"/>
      <w:r>
        <w:t>mM</w:t>
      </w:r>
      <w:proofErr w:type="spellEnd"/>
      <w:r>
        <w:t xml:space="preserve"> </w:t>
      </w:r>
      <w:proofErr w:type="spellStart"/>
      <w:r>
        <w:t>Imidazol</w:t>
      </w:r>
      <w:proofErr w:type="spellEnd"/>
      <w:r>
        <w:t xml:space="preserve"> 25</w:t>
      </w:r>
      <w:r w:rsidR="00330C50">
        <w:t>: 250</w:t>
      </w:r>
      <w:r w:rsidR="00A50D1C">
        <w:t xml:space="preserve"> ml</w:t>
      </w:r>
    </w:p>
    <w:p w:rsidR="002C6DFF" w:rsidRDefault="002C6DFF" w:rsidP="00AF1BE7">
      <w:pPr>
        <w:pStyle w:val="ListParagraph"/>
        <w:numPr>
          <w:ilvl w:val="1"/>
          <w:numId w:val="3"/>
        </w:numPr>
      </w:pPr>
      <w:r>
        <w:t xml:space="preserve">25 </w:t>
      </w:r>
      <w:proofErr w:type="spellStart"/>
      <w:r>
        <w:t>mM</w:t>
      </w:r>
      <w:proofErr w:type="spellEnd"/>
      <w:r>
        <w:t xml:space="preserve"> PBS pH 8.0, 200 </w:t>
      </w:r>
      <w:proofErr w:type="spellStart"/>
      <w:r>
        <w:t>mM</w:t>
      </w:r>
      <w:proofErr w:type="spellEnd"/>
      <w:r>
        <w:t xml:space="preserve"> </w:t>
      </w:r>
      <w:proofErr w:type="spellStart"/>
      <w:r>
        <w:t>NaCl</w:t>
      </w:r>
      <w:proofErr w:type="spellEnd"/>
      <w:r>
        <w:t>, Glycerol 10%</w:t>
      </w:r>
      <w:r w:rsidR="007467C5">
        <w:t xml:space="preserve"> (v/v)</w:t>
      </w:r>
      <w:r>
        <w:t xml:space="preserve">, </w:t>
      </w:r>
      <w:r w:rsidR="00E651BF">
        <w:t xml:space="preserve">500 </w:t>
      </w:r>
      <w:proofErr w:type="spellStart"/>
      <w:r w:rsidR="00E651BF">
        <w:t>mM</w:t>
      </w:r>
      <w:proofErr w:type="spellEnd"/>
      <w:r w:rsidR="00E651BF">
        <w:t xml:space="preserve"> </w:t>
      </w:r>
      <w:proofErr w:type="spellStart"/>
      <w:r>
        <w:t>Imidazol</w:t>
      </w:r>
      <w:proofErr w:type="spellEnd"/>
      <w:r w:rsidR="00A50D1C">
        <w:t>: 100 ml</w:t>
      </w:r>
    </w:p>
    <w:p w:rsidR="00E651BF" w:rsidRDefault="00E651BF" w:rsidP="00AF1BE7">
      <w:pPr>
        <w:pStyle w:val="ListParagraph"/>
        <w:numPr>
          <w:ilvl w:val="1"/>
          <w:numId w:val="3"/>
        </w:numPr>
      </w:pPr>
      <w:r>
        <w:t xml:space="preserve">25 </w:t>
      </w:r>
      <w:proofErr w:type="spellStart"/>
      <w:r>
        <w:t>mM</w:t>
      </w:r>
      <w:proofErr w:type="spellEnd"/>
      <w:r>
        <w:t xml:space="preserve"> PBS pH 8.0, 200 </w:t>
      </w:r>
      <w:proofErr w:type="spellStart"/>
      <w:r>
        <w:t>mM</w:t>
      </w:r>
      <w:proofErr w:type="spellEnd"/>
      <w:r>
        <w:t>, Glycerol 10%</w:t>
      </w:r>
      <w:r w:rsidR="007467C5">
        <w:t xml:space="preserve"> (v/v)</w:t>
      </w:r>
      <w:r>
        <w:t xml:space="preserve">, 5 </w:t>
      </w:r>
      <w:proofErr w:type="spellStart"/>
      <w:r>
        <w:t>mM</w:t>
      </w:r>
      <w:proofErr w:type="spellEnd"/>
      <w:r>
        <w:t xml:space="preserve"> DTT</w:t>
      </w:r>
      <w:r w:rsidR="00A50D1C">
        <w:t>: 500 ml</w:t>
      </w:r>
    </w:p>
    <w:p w:rsidR="00227767" w:rsidRPr="002C6DFF" w:rsidRDefault="00A90483" w:rsidP="00227767">
      <w:pPr>
        <w:pStyle w:val="ListParagraph"/>
        <w:numPr>
          <w:ilvl w:val="0"/>
          <w:numId w:val="3"/>
        </w:numPr>
      </w:pPr>
      <w:proofErr w:type="spellStart"/>
      <w:r>
        <w:t>Pre</w:t>
      </w:r>
      <w:r w:rsidR="00227767">
        <w:t>culture</w:t>
      </w:r>
      <w:proofErr w:type="spellEnd"/>
      <w:r w:rsidR="00227767">
        <w:t xml:space="preserve"> of TEV_L56V/S135G</w:t>
      </w:r>
      <w:r w:rsidR="007030DD">
        <w:t xml:space="preserve"> (</w:t>
      </w:r>
      <w:r w:rsidR="00330C50">
        <w:t xml:space="preserve">Amp </w:t>
      </w:r>
      <w:r w:rsidR="007028D7">
        <w:t>100 mg/</w:t>
      </w:r>
      <w:proofErr w:type="spellStart"/>
      <w:r w:rsidR="007028D7">
        <w:t>l+Cam</w:t>
      </w:r>
      <w:proofErr w:type="spellEnd"/>
      <w:r w:rsidR="007028D7">
        <w:t xml:space="preserve"> 34/40 mg/l</w:t>
      </w:r>
      <w:r w:rsidR="007030DD">
        <w:t>)</w:t>
      </w:r>
      <w:r w:rsidR="00F4293B">
        <w:t>: 20 ml</w:t>
      </w:r>
    </w:p>
    <w:p w:rsidR="002C6DFF" w:rsidRDefault="008761B6" w:rsidP="008761B6">
      <w:pPr>
        <w:pStyle w:val="Heading1"/>
      </w:pPr>
      <w:r>
        <w:t>Wednesday</w:t>
      </w:r>
    </w:p>
    <w:p w:rsidR="004C741F" w:rsidRDefault="00227767" w:rsidP="008761B6">
      <w:pPr>
        <w:pStyle w:val="ListParagraph"/>
        <w:numPr>
          <w:ilvl w:val="0"/>
          <w:numId w:val="2"/>
        </w:numPr>
      </w:pPr>
      <w:r>
        <w:t>TEV culture</w:t>
      </w:r>
      <w:r w:rsidR="000734B6" w:rsidRPr="000734B6">
        <w:t xml:space="preserve"> </w:t>
      </w:r>
      <w:r w:rsidR="00330C50">
        <w:t>(2x500 ml A.I.M</w:t>
      </w:r>
      <w:r w:rsidR="00B644D9">
        <w:t>, Amp</w:t>
      </w:r>
      <w:r w:rsidR="00330C50">
        <w:t xml:space="preserve"> 2</w:t>
      </w:r>
      <w:r w:rsidR="007028D7">
        <w:t>00 mg/</w:t>
      </w:r>
      <w:proofErr w:type="spellStart"/>
      <w:r w:rsidR="007028D7">
        <w:t>l</w:t>
      </w:r>
      <w:r w:rsidR="00B644D9">
        <w:t>+Cam</w:t>
      </w:r>
      <w:proofErr w:type="spellEnd"/>
      <w:r w:rsidR="007028D7">
        <w:t xml:space="preserve"> 34/40 mg/l</w:t>
      </w:r>
      <w:r w:rsidR="000734B6">
        <w:t xml:space="preserve">): </w:t>
      </w:r>
      <w:proofErr w:type="spellStart"/>
      <w:r w:rsidR="00B21213">
        <w:t>Preculture</w:t>
      </w:r>
      <w:proofErr w:type="spellEnd"/>
      <w:r w:rsidR="00B21213">
        <w:t xml:space="preserve"> 1/50</w:t>
      </w:r>
      <w:r w:rsidR="00F57C31">
        <w:t xml:space="preserve"> culture volume</w:t>
      </w:r>
      <w:r w:rsidR="00B21213">
        <w:t xml:space="preserve"> (10</w:t>
      </w:r>
      <w:r w:rsidR="00F57C31">
        <w:t xml:space="preserve"> ml)</w:t>
      </w:r>
      <w:r w:rsidR="00140EE5">
        <w:t xml:space="preserve">, </w:t>
      </w:r>
      <w:r w:rsidR="000734B6">
        <w:t>37°C</w:t>
      </w:r>
      <w:r w:rsidR="00140EE5">
        <w:t xml:space="preserve"> 220 rpm for </w:t>
      </w:r>
      <w:r w:rsidR="00F57C31">
        <w:t>~</w:t>
      </w:r>
      <w:r w:rsidR="00A3137B">
        <w:t>5/6</w:t>
      </w:r>
      <w:r w:rsidR="00140EE5">
        <w:t>h</w:t>
      </w:r>
      <w:r w:rsidR="000734B6">
        <w:t>, then at OD</w:t>
      </w:r>
      <w:r w:rsidR="000734B6" w:rsidRPr="004C741F">
        <w:rPr>
          <w:vertAlign w:val="subscript"/>
        </w:rPr>
        <w:t>600</w:t>
      </w:r>
      <w:r w:rsidR="004C741F">
        <w:t xml:space="preserve"> ~2/3</w:t>
      </w:r>
      <w:r w:rsidR="000734B6">
        <w:t xml:space="preserve"> chill on ice and </w:t>
      </w:r>
      <w:r w:rsidR="004C741F">
        <w:t>put</w:t>
      </w:r>
      <w:r w:rsidR="000734B6">
        <w:t xml:space="preserve"> at 20°C</w:t>
      </w:r>
    </w:p>
    <w:p w:rsidR="008761B6" w:rsidRDefault="00227767" w:rsidP="008761B6">
      <w:pPr>
        <w:pStyle w:val="ListParagraph"/>
        <w:numPr>
          <w:ilvl w:val="0"/>
          <w:numId w:val="2"/>
        </w:numPr>
      </w:pPr>
      <w:proofErr w:type="spellStart"/>
      <w:r>
        <w:t>Lsc</w:t>
      </w:r>
      <w:proofErr w:type="spellEnd"/>
      <w:r>
        <w:t xml:space="preserve"> </w:t>
      </w:r>
      <w:proofErr w:type="spellStart"/>
      <w:r>
        <w:t>GSTrap</w:t>
      </w:r>
      <w:proofErr w:type="spellEnd"/>
      <w:r>
        <w:t>: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r>
        <w:t>Centrifugation</w:t>
      </w:r>
      <w:r w:rsidR="00AC3D57">
        <w:t xml:space="preserve"> (4500g,</w:t>
      </w:r>
      <w:r w:rsidR="001A6A42">
        <w:t xml:space="preserve"> 20</w:t>
      </w:r>
      <w:r w:rsidR="00AC3D57">
        <w:t>’, 4°C)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proofErr w:type="spellStart"/>
      <w:r>
        <w:t>Resusp</w:t>
      </w:r>
      <w:r w:rsidR="007A1B7B">
        <w:t>ension</w:t>
      </w:r>
      <w:proofErr w:type="spellEnd"/>
      <w:r w:rsidR="0087577D">
        <w:t xml:space="preserve"> 100</w:t>
      </w:r>
      <w:r>
        <w:t xml:space="preserve"> ml </w:t>
      </w:r>
      <w:proofErr w:type="spellStart"/>
      <w:r>
        <w:t>buf</w:t>
      </w:r>
      <w:proofErr w:type="spellEnd"/>
    </w:p>
    <w:p w:rsidR="00227767" w:rsidRDefault="00AA6BFC" w:rsidP="00227767">
      <w:pPr>
        <w:pStyle w:val="ListParagraph"/>
        <w:numPr>
          <w:ilvl w:val="1"/>
          <w:numId w:val="2"/>
        </w:numPr>
      </w:pPr>
      <w:r>
        <w:t>Centrif</w:t>
      </w:r>
      <w:r w:rsidR="00227767">
        <w:t>ugation</w:t>
      </w:r>
    </w:p>
    <w:p w:rsidR="00227767" w:rsidRDefault="00227767" w:rsidP="00227767">
      <w:pPr>
        <w:pStyle w:val="ListParagraph"/>
        <w:numPr>
          <w:ilvl w:val="1"/>
          <w:numId w:val="2"/>
        </w:numPr>
      </w:pPr>
      <w:proofErr w:type="spellStart"/>
      <w:r>
        <w:t>Resusp</w:t>
      </w:r>
      <w:r w:rsidR="007A1B7B">
        <w:t>ension</w:t>
      </w:r>
      <w:proofErr w:type="spellEnd"/>
      <w:r w:rsidR="0087577D">
        <w:t xml:space="preserve"> in 50</w:t>
      </w:r>
      <w:r>
        <w:t xml:space="preserve"> ml</w:t>
      </w:r>
      <w:r w:rsidR="00980833">
        <w:t xml:space="preserve"> </w:t>
      </w:r>
      <w:proofErr w:type="spellStart"/>
      <w:r w:rsidR="00A7096C">
        <w:t>Lysis</w:t>
      </w:r>
      <w:proofErr w:type="spellEnd"/>
      <w:r w:rsidR="00A7096C">
        <w:t xml:space="preserve"> </w:t>
      </w:r>
      <w:r w:rsidR="00980833">
        <w:t>buf</w:t>
      </w:r>
      <w:r w:rsidR="00A7096C">
        <w:t>fer (</w:t>
      </w:r>
      <w:proofErr w:type="spellStart"/>
      <w:r w:rsidR="00EA4783">
        <w:t>Lysozime</w:t>
      </w:r>
      <w:proofErr w:type="spellEnd"/>
      <w:r w:rsidR="00EA4783">
        <w:t xml:space="preserve"> 0.25 mg/ml</w:t>
      </w:r>
      <w:r w:rsidR="00234606">
        <w:t xml:space="preserve">, </w:t>
      </w:r>
      <w:proofErr w:type="spellStart"/>
      <w:r w:rsidR="00234606">
        <w:t>DNase</w:t>
      </w:r>
      <w:proofErr w:type="spellEnd"/>
      <w:r w:rsidR="00234606">
        <w:t xml:space="preserve"> 20 </w:t>
      </w:r>
      <w:r w:rsidR="00234606">
        <w:sym w:font="Symbol" w:char="F06D"/>
      </w:r>
      <w:r w:rsidR="00234606">
        <w:t>g/ml</w:t>
      </w:r>
      <w:r w:rsidR="00EA4783">
        <w:t xml:space="preserve"> and P.I.</w:t>
      </w:r>
      <w:r w:rsidR="0033477F">
        <w:t xml:space="preserve"> AEBSF</w:t>
      </w:r>
      <w:r w:rsidR="00080950">
        <w:t xml:space="preserve"> 0.5 </w:t>
      </w:r>
      <w:proofErr w:type="spellStart"/>
      <w:r w:rsidR="00080950">
        <w:t>mM</w:t>
      </w:r>
      <w:proofErr w:type="spellEnd"/>
      <w:r w:rsidR="00080950">
        <w:t xml:space="preserve"> final</w:t>
      </w:r>
      <w:r w:rsidR="00A7096C">
        <w:t>)</w:t>
      </w:r>
    </w:p>
    <w:p w:rsidR="000734B6" w:rsidRDefault="000734B6" w:rsidP="00227767">
      <w:pPr>
        <w:pStyle w:val="ListParagraph"/>
        <w:numPr>
          <w:ilvl w:val="1"/>
          <w:numId w:val="2"/>
        </w:numPr>
      </w:pPr>
      <w:r>
        <w:t>Sonication</w:t>
      </w:r>
      <w:r w:rsidR="00CA1A28">
        <w:t>: 10s sonication/50s pause for &gt; of 2’ of a sonication</w:t>
      </w:r>
    </w:p>
    <w:p w:rsidR="00266C79" w:rsidRDefault="00266C79" w:rsidP="00227767">
      <w:pPr>
        <w:pStyle w:val="ListParagraph"/>
        <w:numPr>
          <w:ilvl w:val="1"/>
          <w:numId w:val="2"/>
        </w:numPr>
      </w:pPr>
      <w:r>
        <w:t>Centrifugation: 18000 g 20’ 4°C</w:t>
      </w:r>
    </w:p>
    <w:p w:rsidR="00BD7AE0" w:rsidRDefault="00BD7AE0" w:rsidP="00227767">
      <w:pPr>
        <w:pStyle w:val="ListParagraph"/>
        <w:numPr>
          <w:ilvl w:val="1"/>
          <w:numId w:val="2"/>
        </w:numPr>
      </w:pPr>
      <w:r>
        <w:t>Filter the sample: before w</w:t>
      </w:r>
      <w:r w:rsidR="006B21D3">
        <w:t>ith 0.45um membrane, then 0.2um</w:t>
      </w:r>
    </w:p>
    <w:p w:rsidR="00227767" w:rsidRDefault="000734B6" w:rsidP="004D4A0E">
      <w:pPr>
        <w:pStyle w:val="ListParagraph"/>
        <w:numPr>
          <w:ilvl w:val="1"/>
          <w:numId w:val="2"/>
        </w:numPr>
      </w:pPr>
      <w:proofErr w:type="spellStart"/>
      <w:r>
        <w:t>GSTrap</w:t>
      </w:r>
      <w:proofErr w:type="spellEnd"/>
      <w:r>
        <w:t xml:space="preserve"> </w:t>
      </w:r>
      <w:r w:rsidR="00BD7AE0">
        <w:t xml:space="preserve">chromatography: </w:t>
      </w:r>
      <w:r w:rsidR="0000520D">
        <w:t xml:space="preserve">5 ml column, </w:t>
      </w:r>
      <w:r w:rsidR="00034DD6">
        <w:t>1 step elution</w:t>
      </w:r>
      <w:r w:rsidR="0021612C">
        <w:t>.</w:t>
      </w:r>
    </w:p>
    <w:p w:rsidR="00104B1B" w:rsidRDefault="00104B1B" w:rsidP="00BF5D55">
      <w:pPr>
        <w:pStyle w:val="ListParagraph"/>
        <w:numPr>
          <w:ilvl w:val="0"/>
          <w:numId w:val="2"/>
        </w:numPr>
      </w:pPr>
      <w:r>
        <w:lastRenderedPageBreak/>
        <w:t xml:space="preserve">SDS-PAGE of </w:t>
      </w:r>
      <w:proofErr w:type="spellStart"/>
      <w:r>
        <w:t>Lsc</w:t>
      </w:r>
      <w:proofErr w:type="spellEnd"/>
      <w:r>
        <w:t xml:space="preserve"> only if chromatogram is unclear</w:t>
      </w:r>
    </w:p>
    <w:p w:rsidR="00BF5D55" w:rsidRDefault="00DE5C19" w:rsidP="00BF5D55">
      <w:pPr>
        <w:pStyle w:val="ListParagraph"/>
        <w:numPr>
          <w:ilvl w:val="0"/>
          <w:numId w:val="2"/>
        </w:numPr>
      </w:pPr>
      <w:r>
        <w:t>Pull the fractions and a</w:t>
      </w:r>
      <w:r w:rsidR="008761B6">
        <w:t xml:space="preserve">liquot </w:t>
      </w:r>
      <w:proofErr w:type="spellStart"/>
      <w:r w:rsidR="008761B6">
        <w:t>Lsc</w:t>
      </w:r>
      <w:proofErr w:type="spellEnd"/>
      <w:r w:rsidR="009830E2">
        <w:t>:</w:t>
      </w:r>
      <w:r w:rsidR="00B05C33">
        <w:t xml:space="preserve"> </w:t>
      </w:r>
      <w:r w:rsidR="008E33F9">
        <w:t>~</w:t>
      </w:r>
      <w:r w:rsidR="00B05C33">
        <w:t>1</w:t>
      </w:r>
      <w:r w:rsidR="009830E2">
        <w:t xml:space="preserve"> mg/ml aliquots</w:t>
      </w:r>
      <w:r w:rsidR="00E94EC3">
        <w:t xml:space="preserve"> of 1 ml each</w:t>
      </w:r>
      <w:r w:rsidR="009830E2">
        <w:t xml:space="preserve"> (</w:t>
      </w:r>
      <w:proofErr w:type="spellStart"/>
      <w:r w:rsidR="009830E2">
        <w:t>ε</w:t>
      </w:r>
      <w:r w:rsidR="009830E2">
        <w:rPr>
          <w:vertAlign w:val="subscript"/>
        </w:rPr>
        <w:t>c</w:t>
      </w:r>
      <w:proofErr w:type="spellEnd"/>
      <w:r w:rsidR="009830E2">
        <w:t>~ 86.5</w:t>
      </w:r>
      <w:r w:rsidR="000E099A">
        <w:t>, MW~</w:t>
      </w:r>
      <w:r w:rsidR="006A517A">
        <w:t>73</w:t>
      </w:r>
      <w:r w:rsidR="009830E2">
        <w:t>)</w:t>
      </w:r>
      <w:r w:rsidR="008E33F9">
        <w:t>. Fre</w:t>
      </w:r>
      <w:r w:rsidR="008F6442">
        <w:t>sh freeze in LN and put at -80°C</w:t>
      </w:r>
    </w:p>
    <w:p w:rsidR="00BF5D55" w:rsidRDefault="00BF5D55" w:rsidP="00BF5D55">
      <w:pPr>
        <w:pStyle w:val="ListParagraph"/>
        <w:numPr>
          <w:ilvl w:val="0"/>
          <w:numId w:val="2"/>
        </w:numPr>
      </w:pPr>
      <w:r>
        <w:t xml:space="preserve">Put S75 </w:t>
      </w:r>
      <w:r w:rsidR="00307FF9">
        <w:t>under</w:t>
      </w:r>
      <w:r>
        <w:t xml:space="preserve"> </w:t>
      </w:r>
      <w:r w:rsidR="00DE0B3F">
        <w:t>water</w:t>
      </w:r>
      <w:r w:rsidR="00307FF9">
        <w:t xml:space="preserve"> and equilibration</w:t>
      </w:r>
      <w:r>
        <w:t xml:space="preserve"> o/n</w:t>
      </w:r>
      <w:r w:rsidR="00E2621F">
        <w:t xml:space="preserve"> (program)</w:t>
      </w:r>
    </w:p>
    <w:p w:rsidR="00BF5D55" w:rsidRDefault="00BF5D55" w:rsidP="00BF5D55">
      <w:pPr>
        <w:pStyle w:val="Heading1"/>
      </w:pPr>
      <w:r>
        <w:t>Thursday</w:t>
      </w:r>
    </w:p>
    <w:p w:rsidR="00BF5D55" w:rsidRDefault="00601AE9" w:rsidP="00BF5D55">
      <w:pPr>
        <w:pStyle w:val="ListParagraph"/>
        <w:numPr>
          <w:ilvl w:val="0"/>
          <w:numId w:val="4"/>
        </w:numPr>
      </w:pPr>
      <w:r>
        <w:t>TEV 1</w:t>
      </w:r>
      <w:r w:rsidRPr="00601AE9">
        <w:rPr>
          <w:vertAlign w:val="superscript"/>
        </w:rPr>
        <w:t>st</w:t>
      </w:r>
      <w:r>
        <w:t xml:space="preserve"> purification step: IMAC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Centrifugation (4500g, 20’, 4°C)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proofErr w:type="spellStart"/>
      <w:r>
        <w:t>Resuspension</w:t>
      </w:r>
      <w:proofErr w:type="spellEnd"/>
      <w:r>
        <w:t xml:space="preserve"> 100 ml </w:t>
      </w:r>
      <w:proofErr w:type="spellStart"/>
      <w:r>
        <w:t>buf</w:t>
      </w:r>
      <w:proofErr w:type="spellEnd"/>
    </w:p>
    <w:p w:rsidR="0087577D" w:rsidRDefault="0087577D" w:rsidP="0087577D">
      <w:pPr>
        <w:pStyle w:val="ListParagraph"/>
        <w:numPr>
          <w:ilvl w:val="1"/>
          <w:numId w:val="4"/>
        </w:numPr>
      </w:pPr>
      <w:r>
        <w:t>Centrifugation</w:t>
      </w:r>
    </w:p>
    <w:p w:rsidR="0087577D" w:rsidRDefault="0087577D" w:rsidP="0087577D">
      <w:pPr>
        <w:pStyle w:val="ListParagraph"/>
        <w:numPr>
          <w:ilvl w:val="1"/>
          <w:numId w:val="4"/>
        </w:numPr>
      </w:pPr>
      <w:proofErr w:type="spellStart"/>
      <w:r>
        <w:t>Resuspension</w:t>
      </w:r>
      <w:proofErr w:type="spellEnd"/>
      <w:r>
        <w:t xml:space="preserve"> in 50 ml </w:t>
      </w:r>
      <w:proofErr w:type="spellStart"/>
      <w:r>
        <w:t>Lysis</w:t>
      </w:r>
      <w:proofErr w:type="spellEnd"/>
      <w:r>
        <w:t xml:space="preserve"> buffer (</w:t>
      </w:r>
      <w:proofErr w:type="spellStart"/>
      <w:r w:rsidR="004F7544">
        <w:t>Lysozime</w:t>
      </w:r>
      <w:proofErr w:type="spellEnd"/>
      <w:r w:rsidR="004F7544">
        <w:t xml:space="preserve"> 0.25 mg/ml, </w:t>
      </w:r>
      <w:proofErr w:type="spellStart"/>
      <w:r w:rsidR="004F7544">
        <w:t>DNase</w:t>
      </w:r>
      <w:proofErr w:type="spellEnd"/>
      <w:r w:rsidR="004F7544">
        <w:t xml:space="preserve"> 20 </w:t>
      </w:r>
      <w:r w:rsidR="004F7544">
        <w:sym w:font="Symbol" w:char="F06D"/>
      </w:r>
      <w:r w:rsidR="004F7544">
        <w:t xml:space="preserve">g/ml and P.I. AEBSF 0.5 </w:t>
      </w:r>
      <w:proofErr w:type="spellStart"/>
      <w:r w:rsidR="004F7544">
        <w:t>mM</w:t>
      </w:r>
      <w:proofErr w:type="spellEnd"/>
      <w:r w:rsidR="004F7544">
        <w:t xml:space="preserve"> final)</w:t>
      </w:r>
    </w:p>
    <w:p w:rsidR="00601AE9" w:rsidRDefault="00601AE9" w:rsidP="0087577D">
      <w:pPr>
        <w:pStyle w:val="ListParagraph"/>
        <w:numPr>
          <w:ilvl w:val="1"/>
          <w:numId w:val="4"/>
        </w:numPr>
      </w:pPr>
      <w:r>
        <w:t>Sonication</w:t>
      </w:r>
      <w:r w:rsidR="00CA1A28">
        <w:t>:</w:t>
      </w:r>
      <w:r w:rsidR="00FF6359">
        <w:t xml:space="preserve"> 10s sonication/50s pause for &gt; of 2’ of a sonication</w:t>
      </w:r>
    </w:p>
    <w:p w:rsidR="00BD7AE0" w:rsidRDefault="00BD7AE0" w:rsidP="00A7227B">
      <w:pPr>
        <w:pStyle w:val="ListParagraph"/>
        <w:numPr>
          <w:ilvl w:val="1"/>
          <w:numId w:val="4"/>
        </w:numPr>
      </w:pPr>
      <w:r>
        <w:t>Centrifugation: 18000 g 20’ 4°C</w:t>
      </w:r>
      <w:r w:rsidR="00A7227B">
        <w:t xml:space="preserve">, collect </w:t>
      </w:r>
      <w:proofErr w:type="spellStart"/>
      <w:r w:rsidR="00A7227B">
        <w:t>surnatant</w:t>
      </w:r>
      <w:proofErr w:type="spellEnd"/>
    </w:p>
    <w:p w:rsidR="00BD7AE0" w:rsidRDefault="00BD7AE0" w:rsidP="00BD7AE0">
      <w:pPr>
        <w:pStyle w:val="ListParagraph"/>
        <w:numPr>
          <w:ilvl w:val="1"/>
          <w:numId w:val="4"/>
        </w:numPr>
      </w:pPr>
      <w:r>
        <w:t>Filter the sample: before w</w:t>
      </w:r>
      <w:r w:rsidR="006B21D3">
        <w:t>ith 0.45um membrane, then 0.2um</w:t>
      </w:r>
    </w:p>
    <w:p w:rsidR="00601AE9" w:rsidRDefault="00BD7AE0" w:rsidP="00601AE9">
      <w:pPr>
        <w:pStyle w:val="ListParagraph"/>
        <w:numPr>
          <w:ilvl w:val="1"/>
          <w:numId w:val="4"/>
        </w:numPr>
      </w:pPr>
      <w:r>
        <w:t xml:space="preserve">IMAC </w:t>
      </w:r>
      <w:r w:rsidR="008E321D">
        <w:t xml:space="preserve">chromatography: </w:t>
      </w:r>
      <w:r w:rsidR="0021612C">
        <w:t xml:space="preserve">5 ml column, </w:t>
      </w:r>
      <w:r w:rsidR="008E321D">
        <w:t>dir</w:t>
      </w:r>
      <w:r w:rsidR="00763C3B">
        <w:t>ect elution with 4</w:t>
      </w:r>
      <w:r w:rsidR="006B21D3">
        <w:t>00mM</w:t>
      </w:r>
      <w:r w:rsidR="0021612C">
        <w:t xml:space="preserve"> on</w:t>
      </w:r>
    </w:p>
    <w:p w:rsidR="0021612C" w:rsidRDefault="0021612C" w:rsidP="0021612C">
      <w:pPr>
        <w:pStyle w:val="ListParagraph"/>
        <w:numPr>
          <w:ilvl w:val="0"/>
          <w:numId w:val="4"/>
        </w:numPr>
      </w:pPr>
      <w:r>
        <w:t>TEV 2</w:t>
      </w:r>
      <w:r w:rsidRPr="0021612C">
        <w:rPr>
          <w:vertAlign w:val="superscript"/>
        </w:rPr>
        <w:t>nd</w:t>
      </w:r>
      <w:r>
        <w:t xml:space="preserve"> step purification: SEC S75</w:t>
      </w:r>
    </w:p>
    <w:p w:rsidR="00254280" w:rsidRDefault="00254280" w:rsidP="00601AE9">
      <w:pPr>
        <w:pStyle w:val="ListParagraph"/>
        <w:numPr>
          <w:ilvl w:val="1"/>
          <w:numId w:val="4"/>
        </w:numPr>
      </w:pPr>
      <w:r>
        <w:t xml:space="preserve">Concentration: to 6 ml with 10KDa </w:t>
      </w:r>
      <w:proofErr w:type="spellStart"/>
      <w:r>
        <w:t>centricon</w:t>
      </w:r>
      <w:proofErr w:type="spellEnd"/>
      <w:r>
        <w:t>.</w:t>
      </w:r>
    </w:p>
    <w:p w:rsidR="0021612C" w:rsidRDefault="0021612C" w:rsidP="00601AE9">
      <w:pPr>
        <w:pStyle w:val="ListParagraph"/>
        <w:numPr>
          <w:ilvl w:val="1"/>
          <w:numId w:val="4"/>
        </w:numPr>
      </w:pPr>
      <w:r>
        <w:t>Filtration through 0.2 um membrane</w:t>
      </w:r>
    </w:p>
    <w:p w:rsidR="0021612C" w:rsidRDefault="0021612C" w:rsidP="00601AE9">
      <w:pPr>
        <w:pStyle w:val="ListParagraph"/>
        <w:numPr>
          <w:ilvl w:val="1"/>
          <w:numId w:val="4"/>
        </w:numPr>
      </w:pPr>
      <w:r>
        <w:t>S75 run</w:t>
      </w:r>
    </w:p>
    <w:p w:rsidR="00F8167C" w:rsidRDefault="00F8167C" w:rsidP="00601AE9">
      <w:pPr>
        <w:pStyle w:val="ListParagraph"/>
        <w:numPr>
          <w:ilvl w:val="1"/>
          <w:numId w:val="4"/>
        </w:numPr>
      </w:pPr>
      <w:r>
        <w:t>Pull fractions, measure concentration (ε</w:t>
      </w:r>
      <w:r>
        <w:rPr>
          <w:vertAlign w:val="subscript"/>
        </w:rPr>
        <w:t>c</w:t>
      </w:r>
      <w:r w:rsidR="00FB2D2A">
        <w:t>~33, MW~30</w:t>
      </w:r>
      <w:r>
        <w:t>)</w:t>
      </w:r>
    </w:p>
    <w:p w:rsidR="00B83148" w:rsidRDefault="0050483C" w:rsidP="00601AE9">
      <w:pPr>
        <w:pStyle w:val="ListParagraph"/>
        <w:numPr>
          <w:ilvl w:val="1"/>
          <w:numId w:val="4"/>
        </w:numPr>
      </w:pPr>
      <w:r>
        <w:t>Aliquot TEV</w:t>
      </w:r>
      <w:r w:rsidR="00945691">
        <w:t xml:space="preserve"> (volume and concentration variable)</w:t>
      </w:r>
      <w:r>
        <w:t>,</w:t>
      </w:r>
      <w:r w:rsidR="00B83148">
        <w:t xml:space="preserve"> fresh freeze in LN</w:t>
      </w:r>
      <w:r w:rsidR="000577AA">
        <w:t xml:space="preserve"> and put at -80°C</w:t>
      </w:r>
      <w:r w:rsidR="009A2689">
        <w:t>.</w:t>
      </w:r>
    </w:p>
    <w:p w:rsidR="00B83148" w:rsidRDefault="00033C56" w:rsidP="00033C56">
      <w:pPr>
        <w:pStyle w:val="Heading1"/>
      </w:pPr>
      <w:r>
        <w:t>Friday</w:t>
      </w:r>
    </w:p>
    <w:p w:rsidR="002C7A9C" w:rsidRDefault="008F6442" w:rsidP="00DB75B1">
      <w:pPr>
        <w:pStyle w:val="ListParagraph"/>
        <w:numPr>
          <w:ilvl w:val="0"/>
          <w:numId w:val="6"/>
        </w:numPr>
      </w:pPr>
      <w:r>
        <w:t xml:space="preserve">Thaw 1 aliquot </w:t>
      </w:r>
      <w:proofErr w:type="spellStart"/>
      <w:r>
        <w:t>Lsc</w:t>
      </w:r>
      <w:proofErr w:type="spellEnd"/>
      <w:r>
        <w:t xml:space="preserve"> </w:t>
      </w:r>
      <w:r w:rsidR="002C7A9C">
        <w:t xml:space="preserve">(1ml 1mg/ml) </w:t>
      </w:r>
      <w:r>
        <w:t>and 1 aliquot</w:t>
      </w:r>
      <w:r w:rsidR="00DA0412">
        <w:t xml:space="preserve"> of TEV</w:t>
      </w:r>
      <w:r w:rsidR="00945691">
        <w:t>.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>Divid</w:t>
      </w:r>
      <w:r w:rsidR="00897798">
        <w:t xml:space="preserve">e the </w:t>
      </w:r>
      <w:proofErr w:type="spellStart"/>
      <w:r w:rsidR="00897798">
        <w:t>Lsc</w:t>
      </w:r>
      <w:proofErr w:type="spellEnd"/>
      <w:r w:rsidR="00897798">
        <w:t xml:space="preserve"> aliquot i</w:t>
      </w:r>
      <w:r w:rsidR="005D4ABD">
        <w:t xml:space="preserve">n 2 x 500 </w:t>
      </w:r>
      <w:r w:rsidR="005D4ABD">
        <w:sym w:font="Symbol" w:char="F06D"/>
      </w:r>
      <w:bookmarkStart w:id="0" w:name="_GoBack"/>
      <w:bookmarkEnd w:id="0"/>
      <w:r w:rsidR="00897798">
        <w:t>l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>Add TEV (1:10 TEV protein ratio)</w:t>
      </w:r>
      <w:r w:rsidR="00205F52">
        <w:t xml:space="preserve">. </w:t>
      </w:r>
      <w:r w:rsidR="00DF6CEE">
        <w:t>“</w:t>
      </w:r>
      <w:proofErr w:type="spellStart"/>
      <w:r w:rsidR="00DF6CEE">
        <w:t>Lsc</w:t>
      </w:r>
      <w:proofErr w:type="spellEnd"/>
      <w:r w:rsidR="00205F52">
        <w:t xml:space="preserve"> 1:10 </w:t>
      </w:r>
      <w:r w:rsidR="00DF6CEE">
        <w:t xml:space="preserve">cut” </w:t>
      </w:r>
      <w:r w:rsidR="00205F52">
        <w:t>sample</w:t>
      </w:r>
    </w:p>
    <w:p w:rsidR="002C7A9C" w:rsidRDefault="00BF4506" w:rsidP="00DB75B1">
      <w:pPr>
        <w:pStyle w:val="ListParagraph"/>
        <w:numPr>
          <w:ilvl w:val="0"/>
          <w:numId w:val="6"/>
        </w:numPr>
      </w:pPr>
      <w:r>
        <w:t xml:space="preserve">Add to the second aliquot </w:t>
      </w:r>
      <w:r w:rsidR="002C7A9C">
        <w:t xml:space="preserve">TEV (1:100 TEV protein </w:t>
      </w:r>
      <w:proofErr w:type="gramStart"/>
      <w:r w:rsidR="002C7A9C">
        <w:t>ratio</w:t>
      </w:r>
      <w:proofErr w:type="gramEnd"/>
      <w:r w:rsidR="002C7A9C">
        <w:t>)</w:t>
      </w:r>
      <w:r w:rsidR="00205F52">
        <w:t xml:space="preserve">. </w:t>
      </w:r>
      <w:r w:rsidR="00DF6CEE">
        <w:t>“</w:t>
      </w:r>
      <w:proofErr w:type="spellStart"/>
      <w:r w:rsidR="00DF6CEE">
        <w:t>Lsc</w:t>
      </w:r>
      <w:proofErr w:type="spellEnd"/>
      <w:r w:rsidR="00DF6CEE">
        <w:t xml:space="preserve"> 1:100 cut” </w:t>
      </w:r>
      <w:r w:rsidR="00205F52">
        <w:t>sample</w:t>
      </w:r>
      <w:r w:rsidR="00DA0412">
        <w:t>. Keep the leftover TEV for SDS-PAGE</w:t>
      </w:r>
    </w:p>
    <w:p w:rsidR="002C7A9C" w:rsidRDefault="002C7A9C" w:rsidP="00DB75B1">
      <w:pPr>
        <w:pStyle w:val="ListParagraph"/>
        <w:numPr>
          <w:ilvl w:val="0"/>
          <w:numId w:val="6"/>
        </w:numPr>
      </w:pPr>
      <w:r>
        <w:t>Collect</w:t>
      </w:r>
      <w:r w:rsidR="00205F52">
        <w:t xml:space="preserve"> </w:t>
      </w:r>
      <w:r w:rsidR="00E87898">
        <w:t>13</w:t>
      </w:r>
      <w:r w:rsidR="00D337C3">
        <w:t xml:space="preserve"> </w:t>
      </w:r>
      <w:r w:rsidR="00D337C3">
        <w:sym w:font="Symbol" w:char="F06D"/>
      </w:r>
      <w:r w:rsidR="00205F52">
        <w:t xml:space="preserve">l from </w:t>
      </w:r>
      <w:r w:rsidR="00E87898">
        <w:t>s</w:t>
      </w:r>
      <w:r w:rsidR="00205F52">
        <w:t xml:space="preserve">ample </w:t>
      </w:r>
      <w:r w:rsidR="00A847DE">
        <w:t>1:10 and 10.7</w:t>
      </w:r>
      <w:r w:rsidR="00E87898">
        <w:t xml:space="preserve"> </w:t>
      </w:r>
      <w:r w:rsidR="00D337C3">
        <w:sym w:font="Symbol" w:char="F06D"/>
      </w:r>
      <w:r w:rsidR="00E87898">
        <w:t xml:space="preserve">l (in order to have same quantity of 1:10) from sample 1:100 </w:t>
      </w:r>
      <w:r w:rsidR="00205F52">
        <w:t xml:space="preserve">at intervals of 1, 2, 3h and heat inactivate TEV by preparing the SDS-PAGE sample (thus </w:t>
      </w:r>
      <w:r w:rsidR="00E87898">
        <w:t>by sample buffer, DTT and</w:t>
      </w:r>
      <w:r w:rsidR="00205F52">
        <w:t xml:space="preserve"> a ~90°C step</w:t>
      </w:r>
      <w:r w:rsidR="006C75D2">
        <w:t>, better if using the Incubate option of the PCR machine!</w:t>
      </w:r>
      <w:r w:rsidR="00205F52">
        <w:t>)</w:t>
      </w:r>
    </w:p>
    <w:p w:rsidR="002A290C" w:rsidRDefault="002A290C" w:rsidP="00DB75B1">
      <w:pPr>
        <w:pStyle w:val="ListParagraph"/>
        <w:numPr>
          <w:ilvl w:val="0"/>
          <w:numId w:val="6"/>
        </w:numPr>
      </w:pPr>
      <w:r>
        <w:t xml:space="preserve">Stocks of DTT and Sample loading buffer should be 10X (1M) and 4X, respectively. Prepare 20 </w:t>
      </w:r>
      <w:proofErr w:type="spellStart"/>
      <w:r>
        <w:t>ul</w:t>
      </w:r>
      <w:proofErr w:type="spellEnd"/>
      <w:r>
        <w:t xml:space="preserve"> SDS-PAGE samples </w:t>
      </w:r>
      <w:r w:rsidR="0070473F">
        <w:t>(</w:t>
      </w:r>
      <w:r w:rsidR="005D4ABD">
        <w:t xml:space="preserve">for 10 </w:t>
      </w:r>
      <w:r w:rsidR="005D4ABD">
        <w:sym w:font="Symbol" w:char="F06D"/>
      </w:r>
      <w:r>
        <w:t>l load</w:t>
      </w:r>
      <w:r w:rsidR="00A847DE">
        <w:t>s</w:t>
      </w:r>
      <w:r w:rsidR="0070473F">
        <w:t xml:space="preserve">, </w:t>
      </w:r>
      <w:r w:rsidR="00A847DE">
        <w:t>thus keeping</w:t>
      </w:r>
      <w:r>
        <w:t xml:space="preserve"> </w:t>
      </w:r>
      <w:r w:rsidR="004E0F59">
        <w:t xml:space="preserve">~10 </w:t>
      </w:r>
      <w:r w:rsidR="004E0F59">
        <w:sym w:font="Symbol" w:char="F06D"/>
      </w:r>
      <w:r w:rsidR="00A847DE">
        <w:t>l</w:t>
      </w:r>
      <w:r>
        <w:t xml:space="preserve"> </w:t>
      </w:r>
      <w:r w:rsidR="00A847DE">
        <w:t xml:space="preserve">as </w:t>
      </w:r>
      <w:r>
        <w:t>back up</w:t>
      </w:r>
      <w:r w:rsidR="00A847DE">
        <w:t>)</w:t>
      </w:r>
      <w:r w:rsidR="004E0F59">
        <w:t xml:space="preserve">: 2 </w:t>
      </w:r>
      <w:r w:rsidR="004E0F59">
        <w:sym w:font="Symbol" w:char="F06D"/>
      </w:r>
      <w:r w:rsidR="004E0F59">
        <w:t xml:space="preserve">l DTT, 5 </w:t>
      </w:r>
      <w:r w:rsidR="004E0F59">
        <w:sym w:font="Symbol" w:char="F06D"/>
      </w:r>
      <w:r w:rsidR="004E0F59">
        <w:t xml:space="preserve">l Sample loading buffer and 13 </w:t>
      </w:r>
      <w:r w:rsidR="004E0F59">
        <w:sym w:font="Symbol" w:char="F06D"/>
      </w:r>
      <w:r>
        <w:t>l Sample+H</w:t>
      </w:r>
      <w:r>
        <w:rPr>
          <w:vertAlign w:val="subscript"/>
        </w:rPr>
        <w:t>2</w:t>
      </w:r>
      <w:r>
        <w:t>O.</w:t>
      </w:r>
    </w:p>
    <w:p w:rsidR="00DB75B1" w:rsidRDefault="00DB75B1" w:rsidP="00DB75B1">
      <w:pPr>
        <w:pStyle w:val="ListParagraph"/>
        <w:numPr>
          <w:ilvl w:val="0"/>
          <w:numId w:val="6"/>
        </w:numPr>
      </w:pPr>
      <w:r>
        <w:t>Make a</w:t>
      </w:r>
      <w:r w:rsidR="002A290C">
        <w:t>t least a</w:t>
      </w:r>
      <w:r>
        <w:t xml:space="preserve"> SDS-PAGE of</w:t>
      </w:r>
    </w:p>
    <w:p w:rsidR="00DB75B1" w:rsidRDefault="00DB75B1" w:rsidP="002A290C">
      <w:pPr>
        <w:pStyle w:val="ListParagraph"/>
        <w:numPr>
          <w:ilvl w:val="1"/>
          <w:numId w:val="6"/>
        </w:numPr>
      </w:pPr>
      <w:r>
        <w:t>TEV</w:t>
      </w:r>
      <w:r w:rsidR="00537561">
        <w:t xml:space="preserve"> after IMAC</w:t>
      </w:r>
    </w:p>
    <w:p w:rsidR="00537561" w:rsidRDefault="00537561" w:rsidP="002A290C">
      <w:pPr>
        <w:pStyle w:val="ListParagraph"/>
        <w:numPr>
          <w:ilvl w:val="1"/>
          <w:numId w:val="6"/>
        </w:numPr>
      </w:pPr>
      <w:r>
        <w:t>TEV after SEC/GF (you should see only pure TEV without the MBP protein part)</w:t>
      </w:r>
    </w:p>
    <w:p w:rsidR="002A290C" w:rsidRDefault="002A290C" w:rsidP="002A290C">
      <w:pPr>
        <w:pStyle w:val="ListParagraph"/>
        <w:numPr>
          <w:ilvl w:val="1"/>
          <w:numId w:val="6"/>
        </w:numPr>
      </w:pPr>
      <w:proofErr w:type="spellStart"/>
      <w:r>
        <w:t>Lsc</w:t>
      </w:r>
      <w:proofErr w:type="spellEnd"/>
      <w:r>
        <w:t>-GST</w:t>
      </w:r>
    </w:p>
    <w:p w:rsidR="00DB75B1" w:rsidRDefault="00DF6CEE" w:rsidP="00DB75B1">
      <w:pPr>
        <w:pStyle w:val="ListParagraph"/>
        <w:numPr>
          <w:ilvl w:val="1"/>
          <w:numId w:val="6"/>
        </w:numPr>
      </w:pPr>
      <w:proofErr w:type="spellStart"/>
      <w:r>
        <w:lastRenderedPageBreak/>
        <w:t>Lsc</w:t>
      </w:r>
      <w:proofErr w:type="spellEnd"/>
      <w:r>
        <w:t xml:space="preserve"> 1:10 cut</w:t>
      </w:r>
      <w:r w:rsidR="00DB75B1">
        <w:t xml:space="preserve"> 1h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proofErr w:type="spellStart"/>
      <w:r>
        <w:t>Lsc</w:t>
      </w:r>
      <w:proofErr w:type="spellEnd"/>
      <w:r>
        <w:t xml:space="preserve"> 1:100 cut 1h</w:t>
      </w:r>
      <w:r w:rsidR="004B1262">
        <w:t xml:space="preserve"> (10.7</w:t>
      </w:r>
      <w:r w:rsidR="004D0E03">
        <w:t xml:space="preserve"> </w:t>
      </w:r>
      <w:proofErr w:type="spellStart"/>
      <w:r w:rsidR="004D0E03">
        <w:t>ul</w:t>
      </w:r>
      <w:proofErr w:type="spellEnd"/>
      <w:r w:rsidR="004D0E03">
        <w:t xml:space="preserve"> + </w:t>
      </w:r>
      <w:r w:rsidR="004B1262">
        <w:t>2.3</w:t>
      </w:r>
      <w:r w:rsidR="004D0E03">
        <w:t xml:space="preserve"> </w:t>
      </w:r>
      <w:proofErr w:type="spellStart"/>
      <w:r w:rsidR="004D0E03">
        <w:t>ul</w:t>
      </w:r>
      <w:proofErr w:type="spellEnd"/>
      <w:r w:rsidR="004D0E03">
        <w:t xml:space="preserve"> H</w:t>
      </w:r>
      <w:r w:rsidR="004D0E03">
        <w:rPr>
          <w:vertAlign w:val="subscript"/>
        </w:rPr>
        <w:t>2</w:t>
      </w:r>
      <w:r w:rsidR="004D0E03">
        <w:t>O)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proofErr w:type="spellStart"/>
      <w:r>
        <w:t>Lsc</w:t>
      </w:r>
      <w:proofErr w:type="spellEnd"/>
      <w:r>
        <w:t xml:space="preserve"> 1:10 cut 2h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proofErr w:type="spellStart"/>
      <w:r>
        <w:t>Lsc</w:t>
      </w:r>
      <w:proofErr w:type="spellEnd"/>
      <w:r>
        <w:t xml:space="preserve"> 1:100 cut 2h</w:t>
      </w:r>
      <w:r w:rsidR="00A43A98">
        <w:t xml:space="preserve"> (</w:t>
      </w:r>
      <w:r w:rsidR="004B1262">
        <w:t xml:space="preserve">10.7 </w:t>
      </w:r>
      <w:proofErr w:type="spellStart"/>
      <w:r w:rsidR="004B1262">
        <w:t>ul</w:t>
      </w:r>
      <w:proofErr w:type="spellEnd"/>
      <w:r w:rsidR="004B1262">
        <w:t xml:space="preserve"> + 2.3 </w:t>
      </w:r>
      <w:proofErr w:type="spellStart"/>
      <w:r w:rsidR="004B1262">
        <w:t>ul</w:t>
      </w:r>
      <w:proofErr w:type="spellEnd"/>
      <w:r w:rsidR="004B1262">
        <w:t xml:space="preserve"> H</w:t>
      </w:r>
      <w:r w:rsidR="004B1262">
        <w:rPr>
          <w:vertAlign w:val="subscript"/>
        </w:rPr>
        <w:t>2</w:t>
      </w:r>
      <w:r w:rsidR="004B1262">
        <w:t>O</w:t>
      </w:r>
      <w:r w:rsidR="00A43A98">
        <w:t>)</w:t>
      </w:r>
    </w:p>
    <w:p w:rsidR="00DB75B1" w:rsidRDefault="00DB75B1" w:rsidP="00DB75B1">
      <w:pPr>
        <w:pStyle w:val="ListParagraph"/>
        <w:numPr>
          <w:ilvl w:val="1"/>
          <w:numId w:val="6"/>
        </w:numPr>
      </w:pPr>
      <w:proofErr w:type="spellStart"/>
      <w:r>
        <w:t>Lsc</w:t>
      </w:r>
      <w:proofErr w:type="spellEnd"/>
      <w:r>
        <w:t xml:space="preserve"> 1:10 cut 3h</w:t>
      </w:r>
    </w:p>
    <w:p w:rsidR="00104B1B" w:rsidRDefault="00DF6CEE" w:rsidP="00DB75B1">
      <w:pPr>
        <w:pStyle w:val="ListParagraph"/>
        <w:numPr>
          <w:ilvl w:val="1"/>
          <w:numId w:val="6"/>
        </w:numPr>
      </w:pPr>
      <w:proofErr w:type="spellStart"/>
      <w:r>
        <w:t>Lsc</w:t>
      </w:r>
      <w:proofErr w:type="spellEnd"/>
      <w:r>
        <w:t xml:space="preserve"> 1:100 cut</w:t>
      </w:r>
      <w:r w:rsidR="00A43A98">
        <w:t xml:space="preserve"> 3h (</w:t>
      </w:r>
      <w:r w:rsidR="004B1262">
        <w:t xml:space="preserve">10.7 </w:t>
      </w:r>
      <w:proofErr w:type="spellStart"/>
      <w:r w:rsidR="004B1262">
        <w:t>ul</w:t>
      </w:r>
      <w:proofErr w:type="spellEnd"/>
      <w:r w:rsidR="004B1262">
        <w:t xml:space="preserve"> + 2.3 </w:t>
      </w:r>
      <w:proofErr w:type="spellStart"/>
      <w:r w:rsidR="004B1262">
        <w:t>ul</w:t>
      </w:r>
      <w:proofErr w:type="spellEnd"/>
      <w:r w:rsidR="004B1262">
        <w:t xml:space="preserve"> H</w:t>
      </w:r>
      <w:r w:rsidR="004B1262">
        <w:rPr>
          <w:vertAlign w:val="subscript"/>
        </w:rPr>
        <w:t>2</w:t>
      </w:r>
      <w:r w:rsidR="004B1262">
        <w:t>O</w:t>
      </w:r>
      <w:r w:rsidR="00A43A98">
        <w:t>)</w:t>
      </w:r>
    </w:p>
    <w:p w:rsidR="008B74A2" w:rsidRDefault="008B74A2" w:rsidP="008B74A2">
      <w:pPr>
        <w:pStyle w:val="ListParagraph"/>
        <w:numPr>
          <w:ilvl w:val="0"/>
          <w:numId w:val="6"/>
        </w:numPr>
      </w:pPr>
      <w:r>
        <w:t>MWs expected: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Lsc-GST</w:t>
      </w:r>
      <w:r>
        <w:rPr>
          <w:vertAlign w:val="subscript"/>
        </w:rPr>
        <w:t>6xHis</w:t>
      </w:r>
      <w:r>
        <w:t xml:space="preserve"> ~76 </w:t>
      </w:r>
      <w:proofErr w:type="spellStart"/>
      <w:r>
        <w:t>KDa</w:t>
      </w:r>
      <w:proofErr w:type="spellEnd"/>
    </w:p>
    <w:p w:rsidR="008B74A2" w:rsidRDefault="008B74A2" w:rsidP="008B74A2">
      <w:pPr>
        <w:pStyle w:val="ListParagraph"/>
        <w:numPr>
          <w:ilvl w:val="1"/>
          <w:numId w:val="6"/>
        </w:numPr>
      </w:pPr>
      <w:proofErr w:type="spellStart"/>
      <w:r>
        <w:t>Lsc</w:t>
      </w:r>
      <w:proofErr w:type="spellEnd"/>
      <w:r>
        <w:t xml:space="preserve"> ~46 </w:t>
      </w:r>
      <w:proofErr w:type="spellStart"/>
      <w:r>
        <w:t>KDa</w:t>
      </w:r>
      <w:proofErr w:type="spellEnd"/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>GST</w:t>
      </w:r>
      <w:r>
        <w:rPr>
          <w:vertAlign w:val="subscript"/>
        </w:rPr>
        <w:t>6xHis</w:t>
      </w:r>
      <w:r>
        <w:t xml:space="preserve"> ~29</w:t>
      </w:r>
      <w:r w:rsidR="00DE4002">
        <w:t xml:space="preserve"> </w:t>
      </w:r>
      <w:proofErr w:type="spellStart"/>
      <w:r>
        <w:t>KDa</w:t>
      </w:r>
      <w:proofErr w:type="spellEnd"/>
    </w:p>
    <w:p w:rsidR="00DE4002" w:rsidRDefault="00DE4002" w:rsidP="008B74A2">
      <w:pPr>
        <w:pStyle w:val="ListParagraph"/>
        <w:numPr>
          <w:ilvl w:val="1"/>
          <w:numId w:val="6"/>
        </w:numPr>
      </w:pPr>
      <w:r>
        <w:t xml:space="preserve">TEV-MBP ~72 </w:t>
      </w:r>
      <w:proofErr w:type="spellStart"/>
      <w:r>
        <w:t>KDa</w:t>
      </w:r>
      <w:proofErr w:type="spellEnd"/>
      <w:r w:rsidR="007B466D">
        <w:t xml:space="preserve"> (TEV self digests the linker with MBP; MBP is probably used to help TEV getting its proper fold)</w:t>
      </w:r>
    </w:p>
    <w:p w:rsidR="008B74A2" w:rsidRDefault="008B74A2" w:rsidP="008B74A2">
      <w:pPr>
        <w:pStyle w:val="ListParagraph"/>
        <w:numPr>
          <w:ilvl w:val="1"/>
          <w:numId w:val="6"/>
        </w:numPr>
      </w:pPr>
      <w:r>
        <w:t xml:space="preserve">TEV ~ 30 </w:t>
      </w:r>
      <w:proofErr w:type="spellStart"/>
      <w:r>
        <w:t>KDa</w:t>
      </w:r>
      <w:proofErr w:type="spellEnd"/>
    </w:p>
    <w:p w:rsidR="00293819" w:rsidRDefault="00DE4002" w:rsidP="00293819">
      <w:pPr>
        <w:pStyle w:val="ListParagraph"/>
        <w:numPr>
          <w:ilvl w:val="1"/>
          <w:numId w:val="6"/>
        </w:numPr>
      </w:pPr>
      <w:r>
        <w:t xml:space="preserve">MBP ~ 42 </w:t>
      </w:r>
      <w:proofErr w:type="spellStart"/>
      <w:r>
        <w:t>KDa</w:t>
      </w:r>
      <w:proofErr w:type="spellEnd"/>
    </w:p>
    <w:p w:rsidR="00B628C4" w:rsidRPr="008F6442" w:rsidRDefault="00B628C4" w:rsidP="00B628C4">
      <w:pPr>
        <w:pStyle w:val="ListParagraph"/>
        <w:numPr>
          <w:ilvl w:val="0"/>
          <w:numId w:val="6"/>
        </w:numPr>
      </w:pPr>
      <w:r>
        <w:t>Make vial good for 10/20 mg of protein to digest o/n at R</w:t>
      </w:r>
      <w:r>
        <w:rPr>
          <w:vertAlign w:val="subscript"/>
        </w:rPr>
        <w:t>T</w:t>
      </w:r>
    </w:p>
    <w:sectPr w:rsidR="00B628C4" w:rsidRPr="008F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B49"/>
    <w:multiLevelType w:val="hybridMultilevel"/>
    <w:tmpl w:val="53402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219C1"/>
    <w:multiLevelType w:val="hybridMultilevel"/>
    <w:tmpl w:val="078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F3145"/>
    <w:multiLevelType w:val="hybridMultilevel"/>
    <w:tmpl w:val="5800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24EC"/>
    <w:multiLevelType w:val="hybridMultilevel"/>
    <w:tmpl w:val="335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47B1B"/>
    <w:multiLevelType w:val="hybridMultilevel"/>
    <w:tmpl w:val="3C2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17129"/>
    <w:multiLevelType w:val="hybridMultilevel"/>
    <w:tmpl w:val="5AD4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CF"/>
    <w:rsid w:val="0000520D"/>
    <w:rsid w:val="0000718B"/>
    <w:rsid w:val="000134B2"/>
    <w:rsid w:val="0002108C"/>
    <w:rsid w:val="0002341A"/>
    <w:rsid w:val="00027BA6"/>
    <w:rsid w:val="00033C56"/>
    <w:rsid w:val="00034DD6"/>
    <w:rsid w:val="00042EB4"/>
    <w:rsid w:val="000577AA"/>
    <w:rsid w:val="00062A53"/>
    <w:rsid w:val="0006408D"/>
    <w:rsid w:val="0006623D"/>
    <w:rsid w:val="00070E6C"/>
    <w:rsid w:val="000734B6"/>
    <w:rsid w:val="00074D45"/>
    <w:rsid w:val="00080950"/>
    <w:rsid w:val="00087143"/>
    <w:rsid w:val="0009643C"/>
    <w:rsid w:val="000971D7"/>
    <w:rsid w:val="000D23C8"/>
    <w:rsid w:val="000D5C9A"/>
    <w:rsid w:val="000E099A"/>
    <w:rsid w:val="000E4042"/>
    <w:rsid w:val="000E475D"/>
    <w:rsid w:val="000E48E7"/>
    <w:rsid w:val="000E4D54"/>
    <w:rsid w:val="000F0D39"/>
    <w:rsid w:val="000F1D29"/>
    <w:rsid w:val="000F3057"/>
    <w:rsid w:val="00104B1B"/>
    <w:rsid w:val="00110D52"/>
    <w:rsid w:val="001143CF"/>
    <w:rsid w:val="001209EF"/>
    <w:rsid w:val="00121FCA"/>
    <w:rsid w:val="001229AF"/>
    <w:rsid w:val="001236F4"/>
    <w:rsid w:val="0013170C"/>
    <w:rsid w:val="00132DF9"/>
    <w:rsid w:val="00140EE5"/>
    <w:rsid w:val="0015268F"/>
    <w:rsid w:val="00155ECF"/>
    <w:rsid w:val="00164E09"/>
    <w:rsid w:val="001671A0"/>
    <w:rsid w:val="00180E4E"/>
    <w:rsid w:val="00184883"/>
    <w:rsid w:val="001A0D85"/>
    <w:rsid w:val="001A6A42"/>
    <w:rsid w:val="001A768D"/>
    <w:rsid w:val="001B701A"/>
    <w:rsid w:val="001C1736"/>
    <w:rsid w:val="001C1FFB"/>
    <w:rsid w:val="001C32A6"/>
    <w:rsid w:val="001D2552"/>
    <w:rsid w:val="001E3698"/>
    <w:rsid w:val="001F0F88"/>
    <w:rsid w:val="002007E7"/>
    <w:rsid w:val="00205F52"/>
    <w:rsid w:val="00213D8F"/>
    <w:rsid w:val="0021612C"/>
    <w:rsid w:val="002175CF"/>
    <w:rsid w:val="0022282E"/>
    <w:rsid w:val="002276FD"/>
    <w:rsid w:val="00227767"/>
    <w:rsid w:val="00232FDB"/>
    <w:rsid w:val="00234606"/>
    <w:rsid w:val="002463AA"/>
    <w:rsid w:val="00246BFD"/>
    <w:rsid w:val="002533BA"/>
    <w:rsid w:val="00254280"/>
    <w:rsid w:val="00262811"/>
    <w:rsid w:val="0026622B"/>
    <w:rsid w:val="00266C79"/>
    <w:rsid w:val="0027090E"/>
    <w:rsid w:val="002734C0"/>
    <w:rsid w:val="0027773D"/>
    <w:rsid w:val="002879BC"/>
    <w:rsid w:val="00293819"/>
    <w:rsid w:val="00295E83"/>
    <w:rsid w:val="002A290C"/>
    <w:rsid w:val="002A49D9"/>
    <w:rsid w:val="002B1DB3"/>
    <w:rsid w:val="002B5899"/>
    <w:rsid w:val="002C6DFF"/>
    <w:rsid w:val="002C7A9C"/>
    <w:rsid w:val="002C7AAC"/>
    <w:rsid w:val="002D7407"/>
    <w:rsid w:val="002E7209"/>
    <w:rsid w:val="002F5C2C"/>
    <w:rsid w:val="002F6485"/>
    <w:rsid w:val="0030014B"/>
    <w:rsid w:val="00307FF9"/>
    <w:rsid w:val="003100C7"/>
    <w:rsid w:val="0032091D"/>
    <w:rsid w:val="00330C50"/>
    <w:rsid w:val="00331D16"/>
    <w:rsid w:val="0033477F"/>
    <w:rsid w:val="00334784"/>
    <w:rsid w:val="00345067"/>
    <w:rsid w:val="00346FAB"/>
    <w:rsid w:val="00360227"/>
    <w:rsid w:val="00361354"/>
    <w:rsid w:val="00363CFC"/>
    <w:rsid w:val="00377A22"/>
    <w:rsid w:val="003A3568"/>
    <w:rsid w:val="003A4743"/>
    <w:rsid w:val="003B0B5A"/>
    <w:rsid w:val="003C4A17"/>
    <w:rsid w:val="003C5367"/>
    <w:rsid w:val="003D0350"/>
    <w:rsid w:val="003D603C"/>
    <w:rsid w:val="003D67F5"/>
    <w:rsid w:val="003F304C"/>
    <w:rsid w:val="003F690C"/>
    <w:rsid w:val="0041179D"/>
    <w:rsid w:val="00412A9C"/>
    <w:rsid w:val="00414D5C"/>
    <w:rsid w:val="00422FCA"/>
    <w:rsid w:val="0043603D"/>
    <w:rsid w:val="004469FE"/>
    <w:rsid w:val="0046193A"/>
    <w:rsid w:val="00476A6F"/>
    <w:rsid w:val="004805F0"/>
    <w:rsid w:val="00485197"/>
    <w:rsid w:val="004974BD"/>
    <w:rsid w:val="004A2D98"/>
    <w:rsid w:val="004A76A7"/>
    <w:rsid w:val="004B1262"/>
    <w:rsid w:val="004C6846"/>
    <w:rsid w:val="004C6CD4"/>
    <w:rsid w:val="004C741F"/>
    <w:rsid w:val="004D0E03"/>
    <w:rsid w:val="004D4A0E"/>
    <w:rsid w:val="004D7608"/>
    <w:rsid w:val="004E0F59"/>
    <w:rsid w:val="004E1AFA"/>
    <w:rsid w:val="004E49AE"/>
    <w:rsid w:val="004F007D"/>
    <w:rsid w:val="004F41F4"/>
    <w:rsid w:val="004F7544"/>
    <w:rsid w:val="0050483C"/>
    <w:rsid w:val="00510E9D"/>
    <w:rsid w:val="00530D55"/>
    <w:rsid w:val="00537561"/>
    <w:rsid w:val="0054092C"/>
    <w:rsid w:val="005410D5"/>
    <w:rsid w:val="0054278D"/>
    <w:rsid w:val="00544BF6"/>
    <w:rsid w:val="00546F03"/>
    <w:rsid w:val="00550FB7"/>
    <w:rsid w:val="00551A6B"/>
    <w:rsid w:val="005644DF"/>
    <w:rsid w:val="00574F58"/>
    <w:rsid w:val="005866E9"/>
    <w:rsid w:val="00586EBF"/>
    <w:rsid w:val="00587B0D"/>
    <w:rsid w:val="005A0630"/>
    <w:rsid w:val="005B14D7"/>
    <w:rsid w:val="005B1875"/>
    <w:rsid w:val="005B724B"/>
    <w:rsid w:val="005C1A34"/>
    <w:rsid w:val="005D4ABD"/>
    <w:rsid w:val="005E102E"/>
    <w:rsid w:val="005E6D8C"/>
    <w:rsid w:val="005F65FA"/>
    <w:rsid w:val="006005F6"/>
    <w:rsid w:val="00601AE9"/>
    <w:rsid w:val="00605996"/>
    <w:rsid w:val="0061585C"/>
    <w:rsid w:val="00661995"/>
    <w:rsid w:val="006701A7"/>
    <w:rsid w:val="00671BFC"/>
    <w:rsid w:val="00673344"/>
    <w:rsid w:val="00683CE3"/>
    <w:rsid w:val="00685FCC"/>
    <w:rsid w:val="00692A49"/>
    <w:rsid w:val="006A0E2D"/>
    <w:rsid w:val="006A517A"/>
    <w:rsid w:val="006A575D"/>
    <w:rsid w:val="006B21D3"/>
    <w:rsid w:val="006C75D2"/>
    <w:rsid w:val="006F17F3"/>
    <w:rsid w:val="006F49D3"/>
    <w:rsid w:val="006F6862"/>
    <w:rsid w:val="007028D7"/>
    <w:rsid w:val="007030DD"/>
    <w:rsid w:val="0070473F"/>
    <w:rsid w:val="00716C47"/>
    <w:rsid w:val="0072315C"/>
    <w:rsid w:val="0073109B"/>
    <w:rsid w:val="0074486D"/>
    <w:rsid w:val="007467C5"/>
    <w:rsid w:val="007468CC"/>
    <w:rsid w:val="00751859"/>
    <w:rsid w:val="00763C3B"/>
    <w:rsid w:val="007642CC"/>
    <w:rsid w:val="00764661"/>
    <w:rsid w:val="00775605"/>
    <w:rsid w:val="0077589D"/>
    <w:rsid w:val="007820ED"/>
    <w:rsid w:val="007860B4"/>
    <w:rsid w:val="007869E2"/>
    <w:rsid w:val="00792309"/>
    <w:rsid w:val="00794098"/>
    <w:rsid w:val="00795C11"/>
    <w:rsid w:val="007A1B7B"/>
    <w:rsid w:val="007A33F2"/>
    <w:rsid w:val="007B466D"/>
    <w:rsid w:val="007C488F"/>
    <w:rsid w:val="007C79BD"/>
    <w:rsid w:val="007E3A74"/>
    <w:rsid w:val="007E467B"/>
    <w:rsid w:val="007F516F"/>
    <w:rsid w:val="00801DC3"/>
    <w:rsid w:val="00811B4A"/>
    <w:rsid w:val="00812A63"/>
    <w:rsid w:val="0081775F"/>
    <w:rsid w:val="00827A85"/>
    <w:rsid w:val="00841CBC"/>
    <w:rsid w:val="00844339"/>
    <w:rsid w:val="00846E35"/>
    <w:rsid w:val="00872733"/>
    <w:rsid w:val="00873C1C"/>
    <w:rsid w:val="0087577D"/>
    <w:rsid w:val="008761B6"/>
    <w:rsid w:val="008841B8"/>
    <w:rsid w:val="00896D6E"/>
    <w:rsid w:val="00897798"/>
    <w:rsid w:val="008A7674"/>
    <w:rsid w:val="008B2EC1"/>
    <w:rsid w:val="008B74A2"/>
    <w:rsid w:val="008D6368"/>
    <w:rsid w:val="008D675D"/>
    <w:rsid w:val="008D6B10"/>
    <w:rsid w:val="008E321D"/>
    <w:rsid w:val="008E33F9"/>
    <w:rsid w:val="008E37D1"/>
    <w:rsid w:val="008E4792"/>
    <w:rsid w:val="008F6442"/>
    <w:rsid w:val="00917D24"/>
    <w:rsid w:val="00935A86"/>
    <w:rsid w:val="00945691"/>
    <w:rsid w:val="00945A3C"/>
    <w:rsid w:val="00947C9D"/>
    <w:rsid w:val="00980303"/>
    <w:rsid w:val="00980833"/>
    <w:rsid w:val="0098235A"/>
    <w:rsid w:val="0098298A"/>
    <w:rsid w:val="009830E2"/>
    <w:rsid w:val="0099152F"/>
    <w:rsid w:val="009A2689"/>
    <w:rsid w:val="009A3906"/>
    <w:rsid w:val="009D34F4"/>
    <w:rsid w:val="009E5808"/>
    <w:rsid w:val="00A1066B"/>
    <w:rsid w:val="00A21C04"/>
    <w:rsid w:val="00A22B26"/>
    <w:rsid w:val="00A3137B"/>
    <w:rsid w:val="00A36C7D"/>
    <w:rsid w:val="00A40665"/>
    <w:rsid w:val="00A43A98"/>
    <w:rsid w:val="00A45B63"/>
    <w:rsid w:val="00A50D1C"/>
    <w:rsid w:val="00A648CC"/>
    <w:rsid w:val="00A67168"/>
    <w:rsid w:val="00A7096C"/>
    <w:rsid w:val="00A7227B"/>
    <w:rsid w:val="00A75DD5"/>
    <w:rsid w:val="00A847DE"/>
    <w:rsid w:val="00A84B49"/>
    <w:rsid w:val="00A87C00"/>
    <w:rsid w:val="00A90483"/>
    <w:rsid w:val="00A95000"/>
    <w:rsid w:val="00AA408C"/>
    <w:rsid w:val="00AA6BFC"/>
    <w:rsid w:val="00AB526A"/>
    <w:rsid w:val="00AC140F"/>
    <w:rsid w:val="00AC3D57"/>
    <w:rsid w:val="00AD6DB8"/>
    <w:rsid w:val="00AD79CE"/>
    <w:rsid w:val="00AE0A06"/>
    <w:rsid w:val="00AE165B"/>
    <w:rsid w:val="00AF0B5E"/>
    <w:rsid w:val="00AF1BE7"/>
    <w:rsid w:val="00B05C33"/>
    <w:rsid w:val="00B06391"/>
    <w:rsid w:val="00B127AA"/>
    <w:rsid w:val="00B1380C"/>
    <w:rsid w:val="00B166CF"/>
    <w:rsid w:val="00B21213"/>
    <w:rsid w:val="00B2184C"/>
    <w:rsid w:val="00B30D5B"/>
    <w:rsid w:val="00B37FC6"/>
    <w:rsid w:val="00B4696B"/>
    <w:rsid w:val="00B569B9"/>
    <w:rsid w:val="00B5776D"/>
    <w:rsid w:val="00B628C4"/>
    <w:rsid w:val="00B63157"/>
    <w:rsid w:val="00B644D9"/>
    <w:rsid w:val="00B67FB8"/>
    <w:rsid w:val="00B83148"/>
    <w:rsid w:val="00B865B7"/>
    <w:rsid w:val="00B92B89"/>
    <w:rsid w:val="00BA3755"/>
    <w:rsid w:val="00BB0F73"/>
    <w:rsid w:val="00BB6196"/>
    <w:rsid w:val="00BB7251"/>
    <w:rsid w:val="00BD09E7"/>
    <w:rsid w:val="00BD4C2A"/>
    <w:rsid w:val="00BD7AE0"/>
    <w:rsid w:val="00BD7F68"/>
    <w:rsid w:val="00BE287A"/>
    <w:rsid w:val="00BE36A4"/>
    <w:rsid w:val="00BE7165"/>
    <w:rsid w:val="00BE787B"/>
    <w:rsid w:val="00BF0156"/>
    <w:rsid w:val="00BF4506"/>
    <w:rsid w:val="00BF587E"/>
    <w:rsid w:val="00BF5D55"/>
    <w:rsid w:val="00BF7F0B"/>
    <w:rsid w:val="00C133B0"/>
    <w:rsid w:val="00C14FBA"/>
    <w:rsid w:val="00C176F2"/>
    <w:rsid w:val="00C17CD7"/>
    <w:rsid w:val="00C2019E"/>
    <w:rsid w:val="00C22DCE"/>
    <w:rsid w:val="00C2440B"/>
    <w:rsid w:val="00C2739B"/>
    <w:rsid w:val="00C309E2"/>
    <w:rsid w:val="00C56E46"/>
    <w:rsid w:val="00C66936"/>
    <w:rsid w:val="00C9575A"/>
    <w:rsid w:val="00CA1A28"/>
    <w:rsid w:val="00CA24A3"/>
    <w:rsid w:val="00CA4BAC"/>
    <w:rsid w:val="00CA752E"/>
    <w:rsid w:val="00CB004B"/>
    <w:rsid w:val="00CB39D2"/>
    <w:rsid w:val="00CB3B14"/>
    <w:rsid w:val="00CC20C8"/>
    <w:rsid w:val="00CC3EC2"/>
    <w:rsid w:val="00CC7ECD"/>
    <w:rsid w:val="00CF03B6"/>
    <w:rsid w:val="00D058FF"/>
    <w:rsid w:val="00D10688"/>
    <w:rsid w:val="00D119DB"/>
    <w:rsid w:val="00D211F6"/>
    <w:rsid w:val="00D2457D"/>
    <w:rsid w:val="00D30D73"/>
    <w:rsid w:val="00D337C3"/>
    <w:rsid w:val="00D508AE"/>
    <w:rsid w:val="00D50D3A"/>
    <w:rsid w:val="00D662F5"/>
    <w:rsid w:val="00D717CA"/>
    <w:rsid w:val="00D71BA8"/>
    <w:rsid w:val="00D75D3A"/>
    <w:rsid w:val="00D807AC"/>
    <w:rsid w:val="00DA0412"/>
    <w:rsid w:val="00DB03BB"/>
    <w:rsid w:val="00DB5642"/>
    <w:rsid w:val="00DB75B1"/>
    <w:rsid w:val="00DC3E41"/>
    <w:rsid w:val="00DC60CB"/>
    <w:rsid w:val="00DC629F"/>
    <w:rsid w:val="00DD225B"/>
    <w:rsid w:val="00DE0B3F"/>
    <w:rsid w:val="00DE4002"/>
    <w:rsid w:val="00DE5C19"/>
    <w:rsid w:val="00DF6CEE"/>
    <w:rsid w:val="00E04714"/>
    <w:rsid w:val="00E1685C"/>
    <w:rsid w:val="00E20983"/>
    <w:rsid w:val="00E22CFC"/>
    <w:rsid w:val="00E23129"/>
    <w:rsid w:val="00E25A0E"/>
    <w:rsid w:val="00E2621F"/>
    <w:rsid w:val="00E266DD"/>
    <w:rsid w:val="00E34CAC"/>
    <w:rsid w:val="00E425F7"/>
    <w:rsid w:val="00E50772"/>
    <w:rsid w:val="00E52E8A"/>
    <w:rsid w:val="00E57A2E"/>
    <w:rsid w:val="00E651BF"/>
    <w:rsid w:val="00E75046"/>
    <w:rsid w:val="00E77E92"/>
    <w:rsid w:val="00E839EB"/>
    <w:rsid w:val="00E87898"/>
    <w:rsid w:val="00E94EC3"/>
    <w:rsid w:val="00EA4783"/>
    <w:rsid w:val="00EC4A0F"/>
    <w:rsid w:val="00ED1890"/>
    <w:rsid w:val="00EE141F"/>
    <w:rsid w:val="00EE63E4"/>
    <w:rsid w:val="00EF7E24"/>
    <w:rsid w:val="00F11383"/>
    <w:rsid w:val="00F126A6"/>
    <w:rsid w:val="00F14F8A"/>
    <w:rsid w:val="00F16E81"/>
    <w:rsid w:val="00F23A63"/>
    <w:rsid w:val="00F37AE6"/>
    <w:rsid w:val="00F4195C"/>
    <w:rsid w:val="00F4293B"/>
    <w:rsid w:val="00F56917"/>
    <w:rsid w:val="00F57C31"/>
    <w:rsid w:val="00F57D70"/>
    <w:rsid w:val="00F64F12"/>
    <w:rsid w:val="00F74055"/>
    <w:rsid w:val="00F75FFF"/>
    <w:rsid w:val="00F76B04"/>
    <w:rsid w:val="00F76F29"/>
    <w:rsid w:val="00F8122F"/>
    <w:rsid w:val="00F8167C"/>
    <w:rsid w:val="00F82C91"/>
    <w:rsid w:val="00F84F69"/>
    <w:rsid w:val="00F9017A"/>
    <w:rsid w:val="00F93F6C"/>
    <w:rsid w:val="00F9539D"/>
    <w:rsid w:val="00F96E73"/>
    <w:rsid w:val="00FB20DA"/>
    <w:rsid w:val="00FB2D2A"/>
    <w:rsid w:val="00FD06AF"/>
    <w:rsid w:val="00FD0D0C"/>
    <w:rsid w:val="00FE6037"/>
    <w:rsid w:val="00FF188E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6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6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12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6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6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12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3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0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8B52-7B1C-40A5-AD94-1F1753F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2</cp:revision>
  <cp:lastPrinted>2013-11-20T14:16:00Z</cp:lastPrinted>
  <dcterms:created xsi:type="dcterms:W3CDTF">2013-11-12T14:50:00Z</dcterms:created>
  <dcterms:modified xsi:type="dcterms:W3CDTF">2014-01-16T09:16:00Z</dcterms:modified>
</cp:coreProperties>
</file>